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JĘZYK ANGIELSKI 01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 xml:space="preserve"> 0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EE0306" w:rsidRDefault="00EE0306" w:rsidP="00EE0306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sym w:font="Wingdings" w:char="004A"/>
      </w:r>
    </w:p>
    <w:p w:rsidR="00DC789C" w:rsidRPr="00A91111" w:rsidRDefault="00A91111" w:rsidP="00A91111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2. Ucz się słówek systematycznie (QUIZLET).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D95D11">
        <w:rPr>
          <w:rFonts w:ascii="Times New Roman" w:hAnsi="Times New Roman" w:cs="Times New Roman"/>
          <w:b/>
          <w:sz w:val="24"/>
          <w:szCs w:val="24"/>
        </w:rPr>
        <w:t>2</w:t>
      </w:r>
      <w:r w:rsidR="00F276A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276A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91111" w:rsidRDefault="003279B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A9111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awody i miejsca pracy – ćwiczenia leksykalne</w:t>
      </w:r>
    </w:p>
    <w:p w:rsidR="00A91111" w:rsidRDefault="00A91111" w:rsidP="002D5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111" w:rsidRPr="00A91111" w:rsidRDefault="002D5056" w:rsidP="002D5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91111"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czytaj i utrwal </w:t>
      </w:r>
      <w:r w:rsidR="00A77444" w:rsidRPr="00A91111">
        <w:rPr>
          <w:rFonts w:ascii="Times New Roman" w:hAnsi="Times New Roman" w:cs="Times New Roman"/>
          <w:b/>
          <w:sz w:val="24"/>
          <w:szCs w:val="24"/>
          <w:u w:val="single"/>
        </w:rPr>
        <w:t>słownictwo</w:t>
      </w:r>
      <w:r w:rsid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rozdziału 11,,Praca”</w:t>
      </w:r>
      <w:r w:rsidR="00A77444"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7001" w:rsidRPr="00A91111">
        <w:rPr>
          <w:rFonts w:ascii="Times New Roman" w:hAnsi="Times New Roman" w:cs="Times New Roman"/>
          <w:b/>
          <w:sz w:val="24"/>
          <w:szCs w:val="24"/>
          <w:u w:val="single"/>
        </w:rPr>
        <w:t>ze</w:t>
      </w:r>
      <w:r w:rsidR="00A91111"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9</w:t>
      </w:r>
      <w:r w:rsidR="009128A3" w:rsidRPr="00A911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</w:t>
      </w:r>
      <w:r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111">
        <w:rPr>
          <w:rFonts w:ascii="Times New Roman" w:hAnsi="Times New Roman" w:cs="Times New Roman"/>
          <w:b/>
          <w:sz w:val="24"/>
          <w:szCs w:val="24"/>
          <w:u w:val="single"/>
        </w:rPr>
        <w:t>(większość słówek jest Wam doskonale znana</w:t>
      </w:r>
      <w:r w:rsidR="00A91111" w:rsidRPr="00A91111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).  </w:t>
      </w:r>
    </w:p>
    <w:p w:rsidR="009128A3" w:rsidRPr="00A91111" w:rsidRDefault="009128A3" w:rsidP="002D5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1111" w:rsidRPr="00A91111">
        <w:rPr>
          <w:rFonts w:ascii="Times New Roman" w:hAnsi="Times New Roman" w:cs="Times New Roman"/>
          <w:b/>
          <w:sz w:val="24"/>
          <w:szCs w:val="24"/>
          <w:u w:val="single"/>
        </w:rPr>
        <w:t>Przepisz do zeszytu</w:t>
      </w:r>
      <w:r w:rsidR="00A91111" w:rsidRPr="00A9111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A91111" w:rsidRPr="00D671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pamiętaj</w:t>
      </w:r>
      <w:r w:rsidR="00A91111" w:rsidRPr="00D671A4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A91111" w:rsidRPr="00A91111">
        <w:rPr>
          <w:rFonts w:ascii="Times New Roman" w:hAnsi="Times New Roman" w:cs="Times New Roman"/>
          <w:b/>
          <w:sz w:val="24"/>
          <w:szCs w:val="24"/>
        </w:rPr>
        <w:t xml:space="preserve"> wiadomości z ramki ‘Polish versus English’</w:t>
      </w:r>
      <w:r w:rsidR="00A77444" w:rsidRPr="00A9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11" w:rsidRPr="00A91111">
        <w:rPr>
          <w:rFonts w:ascii="Times New Roman" w:hAnsi="Times New Roman" w:cs="Times New Roman"/>
          <w:b/>
          <w:sz w:val="24"/>
          <w:szCs w:val="24"/>
        </w:rPr>
        <w:t>ze str. 95</w:t>
      </w:r>
      <w:r w:rsidRPr="00A9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11">
        <w:rPr>
          <w:rFonts w:ascii="Times New Roman" w:hAnsi="Times New Roman" w:cs="Times New Roman"/>
          <w:b/>
          <w:sz w:val="24"/>
          <w:szCs w:val="24"/>
        </w:rPr>
        <w:br/>
      </w:r>
      <w:r w:rsidRPr="00A91111">
        <w:rPr>
          <w:rFonts w:ascii="Times New Roman" w:hAnsi="Times New Roman" w:cs="Times New Roman"/>
          <w:b/>
          <w:sz w:val="24"/>
          <w:szCs w:val="24"/>
        </w:rPr>
        <w:t>z podręcznika.</w:t>
      </w:r>
    </w:p>
    <w:p w:rsidR="009128A3" w:rsidRPr="00A91111" w:rsidRDefault="009128A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111">
        <w:rPr>
          <w:rFonts w:ascii="Times New Roman" w:hAnsi="Times New Roman" w:cs="Times New Roman"/>
          <w:b/>
          <w:sz w:val="24"/>
          <w:szCs w:val="24"/>
          <w:u w:val="single"/>
        </w:rPr>
        <w:t>3. Wykonaj</w:t>
      </w:r>
      <w:r w:rsidR="00A77444" w:rsidRPr="00A91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ćw</w:t>
      </w:r>
      <w:r w:rsidR="00A91111" w:rsidRPr="00A91111">
        <w:rPr>
          <w:rFonts w:ascii="Times New Roman" w:hAnsi="Times New Roman" w:cs="Times New Roman"/>
          <w:b/>
          <w:sz w:val="24"/>
          <w:szCs w:val="24"/>
          <w:u w:val="single"/>
        </w:rPr>
        <w:t>iczenia ze str.179 w ćwiczeniówce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F276AE">
        <w:rPr>
          <w:rFonts w:ascii="Times New Roman" w:hAnsi="Times New Roman" w:cs="Times New Roman"/>
          <w:b/>
          <w:sz w:val="24"/>
          <w:szCs w:val="24"/>
        </w:rPr>
        <w:t>4</w:t>
      </w:r>
      <w:r w:rsidR="00F276AE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>t</w:t>
      </w:r>
      <w:r w:rsidR="00D95D11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="00A42F34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276AE">
        <w:rPr>
          <w:rFonts w:ascii="Times New Roman" w:hAnsi="Times New Roman" w:cs="Times New Roman"/>
          <w:b/>
          <w:sz w:val="24"/>
          <w:szCs w:val="24"/>
        </w:rPr>
        <w:t>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446C41" w:rsidRPr="00367001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BE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yt</w:t>
      </w:r>
      <w:r w:rsidR="00446C4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ania pośrednie – ćwiczenia.</w:t>
      </w:r>
    </w:p>
    <w:p w:rsidR="00A016CE" w:rsidRDefault="00A016CE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721" w:rsidRDefault="00DF0721" w:rsidP="000D5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5CB1" w:rsidRPr="0053375D">
        <w:rPr>
          <w:rFonts w:ascii="Times New Roman" w:hAnsi="Times New Roman" w:cs="Times New Roman"/>
          <w:sz w:val="24"/>
          <w:szCs w:val="24"/>
        </w:rPr>
        <w:t xml:space="preserve">. </w:t>
      </w:r>
      <w:r w:rsidR="007D649A">
        <w:rPr>
          <w:rFonts w:ascii="Times New Roman" w:hAnsi="Times New Roman" w:cs="Times New Roman"/>
          <w:sz w:val="24"/>
          <w:szCs w:val="24"/>
        </w:rPr>
        <w:t>Przepisz do zeszytu (w formie notatki pod lekcją)</w:t>
      </w:r>
      <w:r w:rsidR="00D671A4">
        <w:rPr>
          <w:rFonts w:ascii="Times New Roman" w:hAnsi="Times New Roman" w:cs="Times New Roman"/>
          <w:sz w:val="24"/>
          <w:szCs w:val="24"/>
        </w:rPr>
        <w:t xml:space="preserve"> i</w:t>
      </w:r>
      <w:r w:rsidR="00D671A4" w:rsidRPr="00D671A4">
        <w:rPr>
          <w:rFonts w:ascii="Times New Roman" w:hAnsi="Times New Roman" w:cs="Times New Roman"/>
          <w:sz w:val="24"/>
          <w:szCs w:val="24"/>
        </w:rPr>
        <w:t xml:space="preserve"> </w:t>
      </w:r>
      <w:r w:rsidR="00D671A4" w:rsidRPr="00D671A4">
        <w:rPr>
          <w:rFonts w:ascii="Times New Roman" w:hAnsi="Times New Roman" w:cs="Times New Roman"/>
          <w:b/>
          <w:sz w:val="24"/>
          <w:szCs w:val="24"/>
          <w:u w:val="single"/>
        </w:rPr>
        <w:t>zapamiętaj</w:t>
      </w:r>
      <w:r w:rsidR="007D649A" w:rsidRPr="00D671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649A" w:rsidRPr="00D671A4">
        <w:rPr>
          <w:rFonts w:ascii="Times New Roman" w:hAnsi="Times New Roman" w:cs="Times New Roman"/>
          <w:b/>
          <w:sz w:val="24"/>
          <w:szCs w:val="24"/>
          <w:u w:val="single"/>
        </w:rPr>
        <w:t xml:space="preserve">wiadomości o tworzeniu pytań pośrednich </w:t>
      </w:r>
      <w:r w:rsidR="007D649A">
        <w:rPr>
          <w:rFonts w:ascii="Times New Roman" w:hAnsi="Times New Roman" w:cs="Times New Roman"/>
          <w:sz w:val="24"/>
          <w:szCs w:val="24"/>
        </w:rPr>
        <w:t>ze strony 111 z ćwiczeniówki.</w:t>
      </w:r>
    </w:p>
    <w:p w:rsidR="007D649A" w:rsidRPr="007D649A" w:rsidRDefault="007D649A" w:rsidP="000D5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49A">
        <w:rPr>
          <w:rFonts w:ascii="Times New Roman" w:hAnsi="Times New Roman" w:cs="Times New Roman"/>
          <w:b/>
          <w:sz w:val="24"/>
          <w:szCs w:val="24"/>
          <w:u w:val="single"/>
        </w:rPr>
        <w:t>2. Wykonaj ćwiczenia ze strony 111 i 112 w ćwiczeniówce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F276AE">
        <w:rPr>
          <w:rFonts w:ascii="Times New Roman" w:hAnsi="Times New Roman" w:cs="Times New Roman"/>
          <w:b/>
          <w:sz w:val="24"/>
          <w:szCs w:val="24"/>
        </w:rPr>
        <w:t>5</w:t>
      </w:r>
      <w:r w:rsidR="00D95D1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276A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D671A4" w:rsidRPr="00D671A4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82DEC">
        <w:rPr>
          <w:rFonts w:ascii="Times New Roman" w:hAnsi="Times New Roman" w:cs="Times New Roman"/>
          <w:sz w:val="24"/>
          <w:szCs w:val="24"/>
        </w:rPr>
        <w:t xml:space="preserve"> </w:t>
      </w:r>
      <w:r w:rsidR="00D671A4" w:rsidRPr="00D671A4">
        <w:rPr>
          <w:rFonts w:ascii="Times New Roman" w:hAnsi="Times New Roman" w:cs="Times New Roman"/>
          <w:b/>
          <w:color w:val="00B050"/>
          <w:sz w:val="24"/>
          <w:szCs w:val="24"/>
        </w:rPr>
        <w:t>Pytania o plany i marzenia, wyrażanie planów i marzeń – funkcje językowe.</w:t>
      </w:r>
    </w:p>
    <w:p w:rsidR="00DF0721" w:rsidRDefault="00DF0721" w:rsidP="00DF07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1A4" w:rsidRDefault="00D671A4" w:rsidP="00D671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Powtórz słówka ze str. 94 z podręcznika.</w:t>
      </w:r>
    </w:p>
    <w:p w:rsidR="00D671A4" w:rsidRDefault="00D671A4" w:rsidP="00D6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Przepisz do zeszytu i </w:t>
      </w:r>
      <w:r w:rsidRPr="00D671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ucz się!!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Funkcje językowe) </w:t>
      </w:r>
      <w:r>
        <w:rPr>
          <w:rFonts w:ascii="Times New Roman" w:hAnsi="Times New Roman" w:cs="Times New Roman"/>
          <w:sz w:val="24"/>
          <w:szCs w:val="24"/>
        </w:rPr>
        <w:t>z podręcznika str.</w:t>
      </w:r>
      <w:r>
        <w:rPr>
          <w:rFonts w:ascii="Times New Roman" w:hAnsi="Times New Roman" w:cs="Times New Roman"/>
          <w:b/>
          <w:sz w:val="24"/>
          <w:szCs w:val="24"/>
        </w:rPr>
        <w:t>99</w:t>
      </w:r>
    </w:p>
    <w:p w:rsidR="00DF0721" w:rsidRDefault="00D67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konaj ćwiczenia 1 i 2 str. 117 (Functions)</w:t>
      </w: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7427E2" w:rsidRPr="00387466" w:rsidRDefault="00792E0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  <w:r w:rsidR="003874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</w:p>
    <w:sectPr w:rsidR="007427E2" w:rsidRPr="00387466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72" w:rsidRDefault="00841072" w:rsidP="00E040D7">
      <w:pPr>
        <w:spacing w:after="0" w:line="240" w:lineRule="auto"/>
      </w:pPr>
      <w:r>
        <w:separator/>
      </w:r>
    </w:p>
  </w:endnote>
  <w:endnote w:type="continuationSeparator" w:id="1">
    <w:p w:rsidR="00841072" w:rsidRDefault="00841072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72" w:rsidRDefault="00841072" w:rsidP="00E040D7">
      <w:pPr>
        <w:spacing w:after="0" w:line="240" w:lineRule="auto"/>
      </w:pPr>
      <w:r>
        <w:separator/>
      </w:r>
    </w:p>
  </w:footnote>
  <w:footnote w:type="continuationSeparator" w:id="1">
    <w:p w:rsidR="00841072" w:rsidRDefault="00841072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740DD"/>
    <w:rsid w:val="00083976"/>
    <w:rsid w:val="000D5CB1"/>
    <w:rsid w:val="000E42DE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235849"/>
    <w:rsid w:val="00244A9F"/>
    <w:rsid w:val="00274E3A"/>
    <w:rsid w:val="00293BD5"/>
    <w:rsid w:val="002978AE"/>
    <w:rsid w:val="002D5056"/>
    <w:rsid w:val="0030571C"/>
    <w:rsid w:val="00307A3F"/>
    <w:rsid w:val="0031789D"/>
    <w:rsid w:val="003279B1"/>
    <w:rsid w:val="00327ADB"/>
    <w:rsid w:val="00363926"/>
    <w:rsid w:val="00367001"/>
    <w:rsid w:val="00387466"/>
    <w:rsid w:val="003B0F5A"/>
    <w:rsid w:val="003E0692"/>
    <w:rsid w:val="0040100D"/>
    <w:rsid w:val="00402B82"/>
    <w:rsid w:val="00415635"/>
    <w:rsid w:val="00427605"/>
    <w:rsid w:val="00446C41"/>
    <w:rsid w:val="004477FF"/>
    <w:rsid w:val="004805E5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526F3"/>
    <w:rsid w:val="005614FC"/>
    <w:rsid w:val="00563BAC"/>
    <w:rsid w:val="00584C4A"/>
    <w:rsid w:val="0059470E"/>
    <w:rsid w:val="0059580C"/>
    <w:rsid w:val="005B1BEC"/>
    <w:rsid w:val="005C1BAA"/>
    <w:rsid w:val="005E0C5F"/>
    <w:rsid w:val="0061554C"/>
    <w:rsid w:val="006310FD"/>
    <w:rsid w:val="00647BED"/>
    <w:rsid w:val="00655C23"/>
    <w:rsid w:val="006763F9"/>
    <w:rsid w:val="00677BB9"/>
    <w:rsid w:val="00682DEC"/>
    <w:rsid w:val="006A08F6"/>
    <w:rsid w:val="006C05CA"/>
    <w:rsid w:val="006E07E6"/>
    <w:rsid w:val="007427E2"/>
    <w:rsid w:val="007512D7"/>
    <w:rsid w:val="00790F4F"/>
    <w:rsid w:val="0079197C"/>
    <w:rsid w:val="00792E06"/>
    <w:rsid w:val="007A6BA2"/>
    <w:rsid w:val="007D649A"/>
    <w:rsid w:val="00832B80"/>
    <w:rsid w:val="00841072"/>
    <w:rsid w:val="00854A89"/>
    <w:rsid w:val="00870467"/>
    <w:rsid w:val="00871AC5"/>
    <w:rsid w:val="008A5B3D"/>
    <w:rsid w:val="008F15C2"/>
    <w:rsid w:val="009119C6"/>
    <w:rsid w:val="009128A3"/>
    <w:rsid w:val="00943437"/>
    <w:rsid w:val="00963A1B"/>
    <w:rsid w:val="009675BF"/>
    <w:rsid w:val="009B303E"/>
    <w:rsid w:val="009B3FB1"/>
    <w:rsid w:val="009B7597"/>
    <w:rsid w:val="009D363C"/>
    <w:rsid w:val="00A016CE"/>
    <w:rsid w:val="00A064B4"/>
    <w:rsid w:val="00A30B90"/>
    <w:rsid w:val="00A42F34"/>
    <w:rsid w:val="00A77444"/>
    <w:rsid w:val="00A91111"/>
    <w:rsid w:val="00AB57DF"/>
    <w:rsid w:val="00AC0AEE"/>
    <w:rsid w:val="00AE65E0"/>
    <w:rsid w:val="00B02468"/>
    <w:rsid w:val="00B02A46"/>
    <w:rsid w:val="00B2302D"/>
    <w:rsid w:val="00B52F48"/>
    <w:rsid w:val="00B54174"/>
    <w:rsid w:val="00B55286"/>
    <w:rsid w:val="00B564E6"/>
    <w:rsid w:val="00B62368"/>
    <w:rsid w:val="00B62EFA"/>
    <w:rsid w:val="00B80793"/>
    <w:rsid w:val="00B812B0"/>
    <w:rsid w:val="00B839FC"/>
    <w:rsid w:val="00BB3A93"/>
    <w:rsid w:val="00BC3D11"/>
    <w:rsid w:val="00BE62AC"/>
    <w:rsid w:val="00C04C80"/>
    <w:rsid w:val="00C14ADE"/>
    <w:rsid w:val="00C859D3"/>
    <w:rsid w:val="00CA7409"/>
    <w:rsid w:val="00CF545A"/>
    <w:rsid w:val="00D50E9D"/>
    <w:rsid w:val="00D556C5"/>
    <w:rsid w:val="00D671A4"/>
    <w:rsid w:val="00D95D11"/>
    <w:rsid w:val="00DC789C"/>
    <w:rsid w:val="00DF0721"/>
    <w:rsid w:val="00DF7010"/>
    <w:rsid w:val="00E02573"/>
    <w:rsid w:val="00E040D7"/>
    <w:rsid w:val="00E15B1F"/>
    <w:rsid w:val="00E4446D"/>
    <w:rsid w:val="00E62D23"/>
    <w:rsid w:val="00EE0306"/>
    <w:rsid w:val="00F276AE"/>
    <w:rsid w:val="00F41CC7"/>
    <w:rsid w:val="00F609E1"/>
    <w:rsid w:val="00F61391"/>
    <w:rsid w:val="00F7147B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79</cp:revision>
  <dcterms:created xsi:type="dcterms:W3CDTF">2020-03-24T21:16:00Z</dcterms:created>
  <dcterms:modified xsi:type="dcterms:W3CDTF">2020-05-31T21:15:00Z</dcterms:modified>
</cp:coreProperties>
</file>